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EA5FFA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EA5FFA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6517" w:rsidRPr="00EA5FFA" w:rsidRDefault="00EA5FFA" w:rsidP="00F64C3D">
            <w:pPr>
              <w:rPr>
                <w:sz w:val="26"/>
                <w:szCs w:val="26"/>
              </w:rPr>
            </w:pPr>
            <w:r w:rsidRPr="00EA5FFA">
              <w:rPr>
                <w:sz w:val="26"/>
                <w:szCs w:val="26"/>
              </w:rPr>
              <w:t>37</w:t>
            </w:r>
            <w:r w:rsidR="00E5539C" w:rsidRPr="00EA5FFA">
              <w:rPr>
                <w:sz w:val="26"/>
                <w:szCs w:val="26"/>
              </w:rPr>
              <w:t>.03.0</w:t>
            </w:r>
            <w:r w:rsidRPr="00EA5FFA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786517" w:rsidRPr="00EA5FFA" w:rsidRDefault="00EA5FFA" w:rsidP="00F64C3D">
            <w:pPr>
              <w:rPr>
                <w:sz w:val="26"/>
                <w:szCs w:val="26"/>
              </w:rPr>
            </w:pPr>
            <w:r w:rsidRPr="00EA5FFA">
              <w:rPr>
                <w:sz w:val="26"/>
                <w:szCs w:val="26"/>
                <w:lang w:eastAsia="en-US"/>
              </w:rPr>
              <w:t>Психология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EA5FFA" w:rsidRDefault="00086304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</w:t>
            </w:r>
            <w:bookmarkStart w:id="10" w:name="_GoBack"/>
            <w:bookmarkEnd w:id="10"/>
            <w:r w:rsidR="00EA5FFA" w:rsidRPr="00EA5FFA">
              <w:rPr>
                <w:sz w:val="26"/>
                <w:szCs w:val="26"/>
              </w:rPr>
              <w:t>сих</w:t>
            </w:r>
            <w:r>
              <w:rPr>
                <w:sz w:val="26"/>
                <w:szCs w:val="26"/>
              </w:rPr>
              <w:t xml:space="preserve">ология 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463E38" w:rsidRDefault="00E5539C" w:rsidP="00EA5FFA">
            <w:pPr>
              <w:ind w:left="-91"/>
              <w:rPr>
                <w:rFonts w:eastAsia="Times New Roman"/>
                <w:sz w:val="24"/>
                <w:szCs w:val="24"/>
                <w:highlight w:val="yellow"/>
              </w:rPr>
            </w:pPr>
            <w:r w:rsidRPr="00EA5FFA">
              <w:rPr>
                <w:rFonts w:eastAsia="Times New Roman"/>
                <w:sz w:val="24"/>
                <w:szCs w:val="24"/>
              </w:rPr>
              <w:t xml:space="preserve">1. </w:t>
            </w:r>
            <w:r w:rsidR="00EA5FFA" w:rsidRPr="00EA5FF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5539C" w:rsidRPr="00EA5FFA" w:rsidRDefault="00EA5FFA" w:rsidP="00104797">
            <w:pPr>
              <w:rPr>
                <w:rFonts w:eastAsia="Times New Roman"/>
                <w:sz w:val="24"/>
                <w:szCs w:val="24"/>
              </w:rPr>
            </w:pPr>
            <w:r w:rsidRPr="00EA5FFA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AA0F89" w:rsidP="00AA0F89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743F46" w:rsidP="00A16A9B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F471D1" w:rsidP="009B399A">
            <w:pPr>
              <w:ind w:left="28"/>
              <w:jc w:val="center"/>
            </w:pPr>
            <w:r w:rsidRPr="00C07621">
              <w:t>1</w:t>
            </w:r>
            <w:r w:rsidR="00E55B48" w:rsidRPr="00C07621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743F46" w:rsidRPr="00C07621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743F46" w:rsidP="00A16A9B">
            <w:pPr>
              <w:ind w:left="28"/>
              <w:jc w:val="center"/>
            </w:pPr>
            <w:r w:rsidRPr="00C07621"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860B4F" w:rsidRPr="00C07621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3</w:t>
            </w:r>
            <w:r w:rsidR="005E25C9" w:rsidRPr="00C07621">
              <w:t>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07621" w:rsidRDefault="00AA0F89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</w:t>
            </w:r>
            <w:r w:rsidR="005E25C9" w:rsidRPr="00C07621">
              <w:rPr>
                <w:b/>
              </w:rPr>
              <w:t>06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743F4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</w:t>
            </w:r>
            <w:r w:rsidR="005E25C9" w:rsidRPr="00C07621">
              <w:rPr>
                <w:b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t>1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Pr="006168DD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</w:t>
            </w:r>
            <w:r w:rsidR="001551BA"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1A0052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70E8" w:rsidRPr="006168DD" w:rsidTr="00617EF6">
        <w:tc>
          <w:tcPr>
            <w:tcW w:w="15738" w:type="dxa"/>
            <w:gridSpan w:val="8"/>
            <w:vAlign w:val="center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CD65BC" w:rsidRPr="006168DD" w:rsidTr="001003F1">
        <w:tc>
          <w:tcPr>
            <w:tcW w:w="1701" w:type="dxa"/>
            <w:vMerge w:val="restart"/>
          </w:tcPr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="0059164A">
              <w:t>.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79"/>
        </w:trPr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70E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CD65B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CD65B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30101B">
        <w:trPr>
          <w:trHeight w:val="308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327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54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3598F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5</w:t>
            </w:r>
          </w:p>
        </w:tc>
        <w:tc>
          <w:tcPr>
            <w:tcW w:w="4002" w:type="dxa"/>
            <w:vMerge w:val="restart"/>
          </w:tcPr>
          <w:p w:rsidR="0023598F" w:rsidRPr="0023598F" w:rsidRDefault="0023598F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3598F" w:rsidRPr="006168DD" w:rsidTr="001003F1">
        <w:trPr>
          <w:trHeight w:val="427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315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20</w:t>
            </w: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78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3598F" w:rsidRPr="0023598F" w:rsidRDefault="0023598F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3AE" w:rsidRPr="006168DD" w:rsidTr="001003F1">
        <w:trPr>
          <w:trHeight w:val="278"/>
        </w:trPr>
        <w:tc>
          <w:tcPr>
            <w:tcW w:w="1701" w:type="dxa"/>
            <w:vMerge/>
          </w:tcPr>
          <w:p w:rsidR="003253AE" w:rsidRPr="001A0052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2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5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D21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06</w:t>
            </w:r>
          </w:p>
        </w:tc>
        <w:tc>
          <w:tcPr>
            <w:tcW w:w="922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22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343017">
              <w:rPr>
                <w:b/>
              </w:rPr>
              <w:t>2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43F46" w:rsidP="009B399A">
            <w:pPr>
              <w:rPr>
                <w:b/>
              </w:rPr>
            </w:pPr>
            <w:r w:rsidRPr="00C07621">
              <w:rPr>
                <w:b/>
              </w:rPr>
              <w:t>6</w:t>
            </w:r>
            <w:r w:rsidR="00343017">
              <w:rPr>
                <w:b/>
              </w:rPr>
              <w:t>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086304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0F" w:rsidRDefault="003A2F0F" w:rsidP="005E3840">
      <w:r>
        <w:separator/>
      </w:r>
    </w:p>
  </w:endnote>
  <w:endnote w:type="continuationSeparator" w:id="0">
    <w:p w:rsidR="003A2F0F" w:rsidRDefault="003A2F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551BA" w:rsidRDefault="001551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0F" w:rsidRDefault="003A2F0F" w:rsidP="005E3840">
      <w:r>
        <w:separator/>
      </w:r>
    </w:p>
  </w:footnote>
  <w:footnote w:type="continuationSeparator" w:id="0">
    <w:p w:rsidR="003A2F0F" w:rsidRDefault="003A2F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3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30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30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6304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A5FFA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707F-E66C-4020-82E1-2B8BBE69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34</Words>
  <Characters>338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очек</cp:lastModifiedBy>
  <cp:revision>2</cp:revision>
  <cp:lastPrinted>2021-06-03T09:32:00Z</cp:lastPrinted>
  <dcterms:created xsi:type="dcterms:W3CDTF">2022-04-03T11:21:00Z</dcterms:created>
  <dcterms:modified xsi:type="dcterms:W3CDTF">2022-04-03T11:21:00Z</dcterms:modified>
</cp:coreProperties>
</file>